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643080C0" w:rsidR="00992628" w:rsidRPr="00445533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445533">
        <w:rPr>
          <w:rFonts w:ascii="Arial" w:hAnsi="Arial" w:cs="Arial"/>
          <w:b/>
          <w:szCs w:val="24"/>
        </w:rPr>
        <w:t xml:space="preserve">JGL </w:t>
      </w:r>
      <w:r w:rsidR="00166D4C" w:rsidRPr="00445533">
        <w:rPr>
          <w:rFonts w:ascii="Arial" w:hAnsi="Arial" w:cs="Arial"/>
          <w:b/>
          <w:szCs w:val="24"/>
        </w:rPr>
        <w:t>2</w:t>
      </w:r>
      <w:r w:rsidR="00AA521E" w:rsidRPr="00445533">
        <w:rPr>
          <w:rFonts w:ascii="Arial" w:hAnsi="Arial" w:cs="Arial"/>
          <w:b/>
          <w:szCs w:val="24"/>
        </w:rPr>
        <w:t>1</w:t>
      </w:r>
      <w:r w:rsidR="00166D4C" w:rsidRPr="00445533">
        <w:rPr>
          <w:rFonts w:ascii="Arial" w:hAnsi="Arial" w:cs="Arial"/>
          <w:b/>
          <w:szCs w:val="24"/>
        </w:rPr>
        <w:t>/</w:t>
      </w:r>
      <w:r w:rsidR="00810624" w:rsidRPr="00445533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445533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445533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445533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445533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445533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445533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761B460A" w14:textId="19DD4182" w:rsidR="003311B4" w:rsidRPr="00445533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445533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445533">
        <w:rPr>
          <w:rFonts w:cs="Arial"/>
          <w:b/>
          <w:bCs/>
          <w:szCs w:val="24"/>
          <w:u w:val="single"/>
        </w:rPr>
        <w:t>d</w:t>
      </w:r>
      <w:r w:rsidR="006177ED" w:rsidRPr="00445533">
        <w:rPr>
          <w:rFonts w:cs="Arial"/>
          <w:b/>
          <w:bCs/>
          <w:szCs w:val="24"/>
          <w:u w:val="single"/>
        </w:rPr>
        <w:t>i</w:t>
      </w:r>
      <w:r w:rsidR="00FE0514" w:rsidRPr="00445533">
        <w:rPr>
          <w:rFonts w:cs="Arial"/>
          <w:b/>
          <w:bCs/>
          <w:szCs w:val="24"/>
          <w:u w:val="single"/>
        </w:rPr>
        <w:t>lluns</w:t>
      </w:r>
      <w:r w:rsidRPr="00445533">
        <w:rPr>
          <w:rFonts w:cs="Arial"/>
          <w:b/>
          <w:bCs/>
          <w:szCs w:val="24"/>
          <w:u w:val="single"/>
        </w:rPr>
        <w:t xml:space="preserve"> </w:t>
      </w:r>
      <w:r w:rsidR="00AA521E" w:rsidRPr="00445533">
        <w:rPr>
          <w:rFonts w:cs="Arial"/>
          <w:b/>
          <w:bCs/>
          <w:szCs w:val="24"/>
          <w:u w:val="single"/>
        </w:rPr>
        <w:t>02</w:t>
      </w:r>
      <w:r w:rsidR="00AF7743" w:rsidRPr="00445533">
        <w:rPr>
          <w:rFonts w:cs="Arial"/>
          <w:b/>
          <w:bCs/>
          <w:szCs w:val="24"/>
          <w:u w:val="single"/>
        </w:rPr>
        <w:t xml:space="preserve"> de </w:t>
      </w:r>
      <w:r w:rsidR="00AA521E" w:rsidRPr="00445533">
        <w:rPr>
          <w:rFonts w:cs="Arial"/>
          <w:b/>
          <w:bCs/>
          <w:szCs w:val="24"/>
          <w:u w:val="single"/>
        </w:rPr>
        <w:t>juny</w:t>
      </w:r>
      <w:r w:rsidRPr="00445533">
        <w:rPr>
          <w:rFonts w:cs="Arial"/>
          <w:b/>
          <w:bCs/>
          <w:szCs w:val="24"/>
          <w:u w:val="single"/>
        </w:rPr>
        <w:t xml:space="preserve"> a les </w:t>
      </w:r>
      <w:r w:rsidR="00E431F4" w:rsidRPr="00445533">
        <w:rPr>
          <w:rFonts w:cs="Arial"/>
          <w:b/>
          <w:bCs/>
          <w:szCs w:val="24"/>
          <w:u w:val="single"/>
        </w:rPr>
        <w:t>0</w:t>
      </w:r>
      <w:r w:rsidR="001E7724" w:rsidRPr="00445533">
        <w:rPr>
          <w:rFonts w:cs="Arial"/>
          <w:b/>
          <w:bCs/>
          <w:szCs w:val="24"/>
          <w:u w:val="single"/>
        </w:rPr>
        <w:t>9</w:t>
      </w:r>
      <w:r w:rsidRPr="00445533">
        <w:rPr>
          <w:rFonts w:cs="Arial"/>
          <w:b/>
          <w:bCs/>
          <w:szCs w:val="24"/>
          <w:u w:val="single"/>
        </w:rPr>
        <w:t>.</w:t>
      </w:r>
      <w:r w:rsidR="006177ED" w:rsidRPr="00445533">
        <w:rPr>
          <w:rFonts w:cs="Arial"/>
          <w:b/>
          <w:bCs/>
          <w:szCs w:val="24"/>
          <w:u w:val="single"/>
        </w:rPr>
        <w:t>30</w:t>
      </w:r>
      <w:r w:rsidRPr="00445533">
        <w:rPr>
          <w:rFonts w:cs="Arial"/>
          <w:b/>
          <w:bCs/>
          <w:szCs w:val="24"/>
          <w:u w:val="single"/>
        </w:rPr>
        <w:t xml:space="preserve"> hores</w:t>
      </w:r>
      <w:r w:rsidRPr="00445533">
        <w:rPr>
          <w:rFonts w:cs="Arial"/>
          <w:bCs/>
          <w:szCs w:val="24"/>
        </w:rPr>
        <w:t xml:space="preserve">, a la Sala de juntes de l’edifici La </w:t>
      </w:r>
      <w:proofErr w:type="spellStart"/>
      <w:r w:rsidRPr="00445533">
        <w:rPr>
          <w:rFonts w:cs="Arial"/>
          <w:bCs/>
          <w:szCs w:val="24"/>
        </w:rPr>
        <w:t>Baronda</w:t>
      </w:r>
      <w:proofErr w:type="spellEnd"/>
      <w:r w:rsidRPr="00445533">
        <w:rPr>
          <w:rFonts w:cs="Arial"/>
          <w:bCs/>
          <w:szCs w:val="24"/>
        </w:rPr>
        <w:t xml:space="preserve">, a fi i efecte de tractar els assumptes inclosos en el següent: </w:t>
      </w:r>
    </w:p>
    <w:p w14:paraId="2AF0841E" w14:textId="77777777" w:rsidR="003311B4" w:rsidRPr="00445533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784CF042" w14:textId="77777777" w:rsidR="00846D73" w:rsidRPr="00445533" w:rsidRDefault="00846D73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</w:p>
    <w:p w14:paraId="3D84EA02" w14:textId="3C2AC645" w:rsidR="00992628" w:rsidRPr="00445533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0" w:name="_Hlk196913902"/>
      <w:r w:rsidRPr="00445533">
        <w:rPr>
          <w:rFonts w:cs="Arial"/>
          <w:b/>
          <w:szCs w:val="24"/>
        </w:rPr>
        <w:t>ORDRE DEL DIA</w:t>
      </w:r>
    </w:p>
    <w:bookmarkEnd w:id="0"/>
    <w:p w14:paraId="5005292C" w14:textId="77777777" w:rsidR="00E6306F" w:rsidRPr="00445533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445533" w:rsidRDefault="00992628" w:rsidP="00497492">
      <w:pPr>
        <w:ind w:right="452"/>
        <w:jc w:val="center"/>
        <w:outlineLvl w:val="0"/>
        <w:rPr>
          <w:rFonts w:cs="Arial"/>
          <w:szCs w:val="24"/>
        </w:rPr>
      </w:pPr>
    </w:p>
    <w:p w14:paraId="65E1DD66" w14:textId="61D697AF" w:rsidR="00FF3346" w:rsidRPr="00445533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45533">
        <w:rPr>
          <w:color w:val="auto"/>
          <w:lang w:val="ca-ES"/>
        </w:rPr>
        <w:t>Aprovació, si escau, de l’acta núm</w:t>
      </w:r>
      <w:r w:rsidR="00D25BF8" w:rsidRPr="00445533">
        <w:rPr>
          <w:color w:val="auto"/>
          <w:lang w:val="ca-ES"/>
        </w:rPr>
        <w:t>ero</w:t>
      </w:r>
      <w:r w:rsidR="009941F4" w:rsidRPr="00445533">
        <w:rPr>
          <w:color w:val="auto"/>
          <w:lang w:val="ca-ES"/>
        </w:rPr>
        <w:t xml:space="preserve"> </w:t>
      </w:r>
      <w:r w:rsidR="00AA521E" w:rsidRPr="00445533">
        <w:rPr>
          <w:color w:val="auto"/>
          <w:lang w:val="ca-ES"/>
        </w:rPr>
        <w:t>20</w:t>
      </w:r>
      <w:r w:rsidRPr="00445533">
        <w:rPr>
          <w:color w:val="auto"/>
          <w:lang w:val="ca-ES"/>
        </w:rPr>
        <w:t>/</w:t>
      </w:r>
      <w:r w:rsidR="003311B4" w:rsidRPr="00445533">
        <w:rPr>
          <w:color w:val="auto"/>
          <w:lang w:val="ca-ES"/>
        </w:rPr>
        <w:t>2</w:t>
      </w:r>
      <w:r w:rsidR="00B62AB7" w:rsidRPr="00445533">
        <w:rPr>
          <w:color w:val="auto"/>
          <w:lang w:val="ca-ES"/>
        </w:rPr>
        <w:t>5</w:t>
      </w:r>
      <w:r w:rsidRPr="00445533">
        <w:rPr>
          <w:color w:val="auto"/>
          <w:lang w:val="ca-ES"/>
        </w:rPr>
        <w:t xml:space="preserve"> corresponent a la sessió ordinària de data </w:t>
      </w:r>
      <w:r w:rsidR="00AA521E" w:rsidRPr="00445533">
        <w:rPr>
          <w:color w:val="auto"/>
          <w:lang w:val="ca-ES"/>
        </w:rPr>
        <w:t>26</w:t>
      </w:r>
      <w:r w:rsidR="00F97F88" w:rsidRPr="00445533">
        <w:rPr>
          <w:color w:val="auto"/>
          <w:lang w:val="ca-ES"/>
        </w:rPr>
        <w:t xml:space="preserve"> de maig</w:t>
      </w:r>
      <w:r w:rsidRPr="00445533">
        <w:rPr>
          <w:color w:val="auto"/>
          <w:lang w:val="ca-ES"/>
        </w:rPr>
        <w:t xml:space="preserve"> de 20</w:t>
      </w:r>
      <w:r w:rsidR="003311B4" w:rsidRPr="00445533">
        <w:rPr>
          <w:color w:val="auto"/>
          <w:lang w:val="ca-ES"/>
        </w:rPr>
        <w:t>2</w:t>
      </w:r>
      <w:r w:rsidR="00FA0B6B" w:rsidRPr="00445533">
        <w:rPr>
          <w:color w:val="auto"/>
          <w:lang w:val="ca-ES"/>
        </w:rPr>
        <w:t>5</w:t>
      </w:r>
      <w:r w:rsidRPr="00445533">
        <w:rPr>
          <w:color w:val="auto"/>
          <w:lang w:val="ca-ES"/>
        </w:rPr>
        <w:t>.</w:t>
      </w:r>
      <w:r w:rsidR="00FF3346" w:rsidRPr="00445533">
        <w:rPr>
          <w:color w:val="auto"/>
          <w:lang w:val="ca-ES"/>
        </w:rPr>
        <w:t xml:space="preserve"> </w:t>
      </w:r>
    </w:p>
    <w:p w14:paraId="1178B17F" w14:textId="77777777" w:rsidR="00A04D9E" w:rsidRPr="00445533" w:rsidRDefault="00A04D9E" w:rsidP="00A04D9E">
      <w:pPr>
        <w:pStyle w:val="Default"/>
        <w:ind w:right="452"/>
        <w:jc w:val="both"/>
        <w:rPr>
          <w:color w:val="auto"/>
          <w:lang w:val="ca-ES"/>
        </w:rPr>
      </w:pPr>
    </w:p>
    <w:p w14:paraId="6762C230" w14:textId="77777777" w:rsidR="00FE0514" w:rsidRPr="00445533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117DE108" w14:textId="48B2F965" w:rsidR="0012003E" w:rsidRPr="00445533" w:rsidRDefault="0011371E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  <w:bookmarkStart w:id="1" w:name="_Hlk198718085"/>
      <w:bookmarkStart w:id="2" w:name="_Hlk196913889"/>
      <w:bookmarkStart w:id="3" w:name="_Hlk13647266"/>
      <w:r w:rsidRPr="00445533">
        <w:rPr>
          <w:rFonts w:cs="Arial"/>
          <w:b/>
          <w:szCs w:val="24"/>
        </w:rPr>
        <w:t>TERRITORI I SOSTENIBILITAT</w:t>
      </w:r>
      <w:bookmarkEnd w:id="1"/>
    </w:p>
    <w:bookmarkEnd w:id="2"/>
    <w:p w14:paraId="7FEEB835" w14:textId="77777777" w:rsidR="001E7724" w:rsidRPr="00445533" w:rsidRDefault="001E7724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66B2A82F" w14:textId="77777777" w:rsidR="00DF5B80" w:rsidRPr="00445533" w:rsidRDefault="00DF5B80" w:rsidP="0011371E">
      <w:pPr>
        <w:autoSpaceDE w:val="0"/>
        <w:autoSpaceDN w:val="0"/>
        <w:adjustRightInd w:val="0"/>
        <w:ind w:right="452"/>
        <w:jc w:val="center"/>
        <w:rPr>
          <w:rFonts w:cs="Arial"/>
          <w:b/>
          <w:szCs w:val="24"/>
        </w:rPr>
      </w:pPr>
    </w:p>
    <w:p w14:paraId="3BFD7046" w14:textId="7CC60BE3" w:rsidR="00166D4C" w:rsidRPr="00445533" w:rsidRDefault="00155663" w:rsidP="00F517A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45533">
        <w:rPr>
          <w:color w:val="auto"/>
          <w:lang w:val="ca-ES"/>
        </w:rPr>
        <w:t>Proposta</w:t>
      </w:r>
      <w:r w:rsidR="00166D4C" w:rsidRPr="00445533">
        <w:rPr>
          <w:color w:val="auto"/>
          <w:lang w:val="ca-ES"/>
        </w:rPr>
        <w:t xml:space="preserve"> d´</w:t>
      </w:r>
      <w:r w:rsidR="00AA521E" w:rsidRPr="00445533">
        <w:rPr>
          <w:color w:val="auto"/>
          <w:lang w:val="ca-ES"/>
        </w:rPr>
        <w:t>aprovació de la licitació del contracte d’obres per les reparacions importants de les infraestructures urbanes del municipi (2024/15441/3084).</w:t>
      </w:r>
    </w:p>
    <w:p w14:paraId="562BE2FE" w14:textId="77777777" w:rsidR="00AA521E" w:rsidRPr="00445533" w:rsidRDefault="00AA521E" w:rsidP="00AA521E">
      <w:pPr>
        <w:pStyle w:val="Default"/>
        <w:ind w:right="452"/>
        <w:jc w:val="both"/>
        <w:rPr>
          <w:color w:val="auto"/>
          <w:lang w:val="ca-ES"/>
        </w:rPr>
      </w:pPr>
    </w:p>
    <w:p w14:paraId="12193683" w14:textId="5723A5A5" w:rsidR="00166D4C" w:rsidRPr="00445533" w:rsidRDefault="00166D4C" w:rsidP="00C429FD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color w:val="auto"/>
          <w:lang w:val="ca-ES"/>
        </w:rPr>
        <w:t xml:space="preserve">Proposta </w:t>
      </w:r>
      <w:r w:rsidR="00DB4A35" w:rsidRPr="00445533">
        <w:rPr>
          <w:color w:val="auto"/>
          <w:lang w:val="ca-ES"/>
        </w:rPr>
        <w:t xml:space="preserve"> d´aprovació </w:t>
      </w:r>
      <w:r w:rsidR="00AA521E" w:rsidRPr="00445533">
        <w:rPr>
          <w:color w:val="auto"/>
          <w:lang w:val="ca-ES"/>
        </w:rPr>
        <w:t>d</w:t>
      </w:r>
      <w:r w:rsidR="00E07949" w:rsidRPr="00445533">
        <w:rPr>
          <w:color w:val="auto"/>
          <w:lang w:val="ca-ES"/>
        </w:rPr>
        <w:t>e l´</w:t>
      </w:r>
      <w:r w:rsidR="00AA521E" w:rsidRPr="00445533">
        <w:rPr>
          <w:color w:val="auto"/>
          <w:lang w:val="ca-ES"/>
        </w:rPr>
        <w:t xml:space="preserve">addenda </w:t>
      </w:r>
      <w:r w:rsidR="00E07949" w:rsidRPr="00445533">
        <w:rPr>
          <w:color w:val="auto"/>
          <w:lang w:val="ca-ES"/>
        </w:rPr>
        <w:t>de</w:t>
      </w:r>
      <w:r w:rsidR="00AA521E" w:rsidRPr="00445533">
        <w:rPr>
          <w:color w:val="auto"/>
          <w:lang w:val="ca-ES"/>
        </w:rPr>
        <w:t xml:space="preserve"> pròrroga del Conveni de col·laboració amb el Consell Comarcal del Baix Llobregat per a la realització d’activitats de control de mosquits i l’aportació de l’Ajuntament relatives a l’any 2025 (2025/2689/1374).</w:t>
      </w:r>
    </w:p>
    <w:p w14:paraId="4F3D9827" w14:textId="77777777" w:rsidR="00AA521E" w:rsidRPr="00445533" w:rsidRDefault="00AA521E" w:rsidP="00AA521E">
      <w:pPr>
        <w:pStyle w:val="Pargrafdellista"/>
      </w:pPr>
    </w:p>
    <w:p w14:paraId="2E2CCA64" w14:textId="714C074E" w:rsidR="00FE0514" w:rsidRPr="00445533" w:rsidRDefault="00166D4C" w:rsidP="00AA521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45533">
        <w:rPr>
          <w:color w:val="auto"/>
          <w:lang w:val="ca-ES"/>
        </w:rPr>
        <w:t xml:space="preserve">Proposta </w:t>
      </w:r>
      <w:r w:rsidR="002B193B" w:rsidRPr="00445533">
        <w:rPr>
          <w:color w:val="auto"/>
          <w:lang w:val="ca-ES"/>
        </w:rPr>
        <w:t xml:space="preserve">d´aprovació </w:t>
      </w:r>
      <w:r w:rsidR="00AA521E" w:rsidRPr="00445533">
        <w:rPr>
          <w:color w:val="auto"/>
          <w:lang w:val="ca-ES"/>
        </w:rPr>
        <w:t xml:space="preserve">de l´adjudicació </w:t>
      </w:r>
      <w:r w:rsidR="00421631" w:rsidRPr="00445533">
        <w:rPr>
          <w:color w:val="auto"/>
          <w:lang w:val="ca-ES"/>
        </w:rPr>
        <w:t>del contracte de s</w:t>
      </w:r>
      <w:r w:rsidR="00AA521E" w:rsidRPr="00445533">
        <w:rPr>
          <w:color w:val="auto"/>
          <w:lang w:val="ca-ES"/>
        </w:rPr>
        <w:t>ubministrament de les uniformitats i elements de protecció individual (2025/347/3086)</w:t>
      </w:r>
      <w:r w:rsidR="00E07949" w:rsidRPr="00445533">
        <w:rPr>
          <w:color w:val="auto"/>
          <w:lang w:val="ca-ES"/>
        </w:rPr>
        <w:t>.</w:t>
      </w:r>
    </w:p>
    <w:p w14:paraId="07F0F063" w14:textId="77777777" w:rsidR="00E07949" w:rsidRPr="00445533" w:rsidRDefault="00E07949" w:rsidP="00E07949">
      <w:pPr>
        <w:pStyle w:val="Pargrafdellista"/>
      </w:pPr>
    </w:p>
    <w:p w14:paraId="58F346D3" w14:textId="312D02B1" w:rsidR="00E07949" w:rsidRPr="00445533" w:rsidRDefault="00E07949" w:rsidP="00AA521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45533">
        <w:rPr>
          <w:color w:val="auto"/>
          <w:lang w:val="ca-ES"/>
        </w:rPr>
        <w:t xml:space="preserve">Proposta </w:t>
      </w:r>
      <w:r w:rsidR="0021443C" w:rsidRPr="00445533">
        <w:rPr>
          <w:color w:val="auto"/>
          <w:lang w:val="ca-ES"/>
        </w:rPr>
        <w:t>de concessió de</w:t>
      </w:r>
      <w:r w:rsidR="00CD6F10" w:rsidRPr="00445533">
        <w:rPr>
          <w:color w:val="auto"/>
          <w:lang w:val="ca-ES"/>
        </w:rPr>
        <w:t xml:space="preserve"> l</w:t>
      </w:r>
      <w:r w:rsidRPr="00445533">
        <w:rPr>
          <w:color w:val="auto"/>
          <w:lang w:val="ca-ES"/>
        </w:rPr>
        <w:t>licència ambiental per a una activitat de fabricació d'especialitats farmacèutiques i veterinàries al c</w:t>
      </w:r>
      <w:r w:rsidR="00CD6F10" w:rsidRPr="00445533">
        <w:rPr>
          <w:color w:val="auto"/>
          <w:lang w:val="ca-ES"/>
        </w:rPr>
        <w:t xml:space="preserve">arrer </w:t>
      </w:r>
      <w:r w:rsidRPr="00445533">
        <w:rPr>
          <w:color w:val="auto"/>
          <w:lang w:val="ca-ES"/>
        </w:rPr>
        <w:t>Joan XXIII,</w:t>
      </w:r>
      <w:r w:rsidR="00CD6F10" w:rsidRPr="00445533">
        <w:rPr>
          <w:color w:val="auto"/>
          <w:lang w:val="ca-ES"/>
        </w:rPr>
        <w:t xml:space="preserve"> </w:t>
      </w:r>
      <w:r w:rsidRPr="00445533">
        <w:rPr>
          <w:color w:val="auto"/>
          <w:lang w:val="ca-ES"/>
        </w:rPr>
        <w:t>10 (2022/8257/2576).</w:t>
      </w:r>
    </w:p>
    <w:p w14:paraId="4EF7C2E9" w14:textId="77777777" w:rsidR="00E07949" w:rsidRPr="00445533" w:rsidRDefault="00E07949" w:rsidP="00E07949">
      <w:pPr>
        <w:pStyle w:val="Pargrafdellista"/>
      </w:pPr>
    </w:p>
    <w:p w14:paraId="00E43CA9" w14:textId="2586EDE6" w:rsidR="00E07949" w:rsidRPr="00445533" w:rsidRDefault="00E07949" w:rsidP="00AA521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4" w:name="_Hlk199412991"/>
      <w:r w:rsidRPr="00445533">
        <w:rPr>
          <w:color w:val="auto"/>
          <w:lang w:val="ca-ES"/>
        </w:rPr>
        <w:t xml:space="preserve">Proposta d´aprovació de la devolució de garantia definitiva del contracte </w:t>
      </w:r>
      <w:bookmarkEnd w:id="4"/>
      <w:r w:rsidRPr="00445533">
        <w:rPr>
          <w:color w:val="auto"/>
          <w:lang w:val="ca-ES"/>
        </w:rPr>
        <w:t>d’execució obres de millores i reparacions a les escoles i escoles bressols municipals (2022/12466/3084).</w:t>
      </w:r>
    </w:p>
    <w:p w14:paraId="17885947" w14:textId="77777777" w:rsidR="00E07949" w:rsidRPr="00445533" w:rsidRDefault="00E07949" w:rsidP="00E07949">
      <w:pPr>
        <w:pStyle w:val="Pargrafdellista"/>
      </w:pPr>
    </w:p>
    <w:p w14:paraId="6558B799" w14:textId="483751C2" w:rsidR="00E07949" w:rsidRPr="00445533" w:rsidRDefault="00E07949" w:rsidP="00AA521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45533">
        <w:rPr>
          <w:color w:val="auto"/>
          <w:lang w:val="ca-ES"/>
        </w:rPr>
        <w:t xml:space="preserve">Proposta d´aprovació de la devolució de garantia definitiva del contracte de subministrament de mobiliari del lot 1 al Centre Sociocultural Esportiu de Can </w:t>
      </w:r>
      <w:proofErr w:type="spellStart"/>
      <w:r w:rsidRPr="00445533">
        <w:rPr>
          <w:color w:val="auto"/>
          <w:lang w:val="ca-ES"/>
        </w:rPr>
        <w:t>Vidalet</w:t>
      </w:r>
      <w:proofErr w:type="spellEnd"/>
      <w:r w:rsidRPr="00445533">
        <w:rPr>
          <w:color w:val="auto"/>
          <w:lang w:val="ca-ES"/>
        </w:rPr>
        <w:t xml:space="preserve"> (2020/3478/1428).</w:t>
      </w:r>
    </w:p>
    <w:p w14:paraId="2991DEBA" w14:textId="77777777" w:rsidR="00E07949" w:rsidRPr="00445533" w:rsidRDefault="00E07949" w:rsidP="00E07949">
      <w:pPr>
        <w:pStyle w:val="Pargrafdellista"/>
      </w:pPr>
    </w:p>
    <w:p w14:paraId="496E5A7A" w14:textId="50C243C1" w:rsidR="00E07949" w:rsidRPr="00445533" w:rsidRDefault="00E07949" w:rsidP="00AA521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45533">
        <w:rPr>
          <w:color w:val="auto"/>
          <w:lang w:val="ca-ES"/>
        </w:rPr>
        <w:t xml:space="preserve">Proposta d’aprovació </w:t>
      </w:r>
      <w:r w:rsidR="0021443C" w:rsidRPr="00445533">
        <w:rPr>
          <w:color w:val="auto"/>
          <w:lang w:val="ca-ES"/>
        </w:rPr>
        <w:t>del contracte pe</w:t>
      </w:r>
      <w:r w:rsidR="001846FB">
        <w:rPr>
          <w:color w:val="auto"/>
          <w:lang w:val="ca-ES"/>
        </w:rPr>
        <w:t>r al</w:t>
      </w:r>
      <w:r w:rsidRPr="00445533">
        <w:rPr>
          <w:color w:val="auto"/>
          <w:lang w:val="ca-ES"/>
        </w:rPr>
        <w:t xml:space="preserve"> servei de control de la plaga de paneroles en la xarxa de sanejament (2025/4107/1411).</w:t>
      </w:r>
    </w:p>
    <w:p w14:paraId="52F635BF" w14:textId="77777777" w:rsidR="00E07949" w:rsidRPr="00445533" w:rsidRDefault="00E07949" w:rsidP="00E07949">
      <w:pPr>
        <w:pStyle w:val="Pargrafdellista"/>
      </w:pPr>
    </w:p>
    <w:p w14:paraId="41541D56" w14:textId="47B07400" w:rsidR="00E07949" w:rsidRPr="00445533" w:rsidRDefault="00E07949" w:rsidP="00AA521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45533">
        <w:rPr>
          <w:color w:val="auto"/>
          <w:lang w:val="ca-ES"/>
        </w:rPr>
        <w:t>Prop</w:t>
      </w:r>
      <w:r w:rsidR="0021443C" w:rsidRPr="00445533">
        <w:rPr>
          <w:color w:val="auto"/>
          <w:lang w:val="ca-ES"/>
        </w:rPr>
        <w:t>osta d´aprovació de l´</w:t>
      </w:r>
      <w:r w:rsidRPr="00445533">
        <w:rPr>
          <w:color w:val="auto"/>
          <w:lang w:val="ca-ES"/>
        </w:rPr>
        <w:t xml:space="preserve">exclusió i </w:t>
      </w:r>
      <w:r w:rsidR="0021443C" w:rsidRPr="00445533">
        <w:rPr>
          <w:color w:val="auto"/>
          <w:lang w:val="ca-ES"/>
        </w:rPr>
        <w:t xml:space="preserve">del requeriment de garantia de la </w:t>
      </w:r>
      <w:r w:rsidRPr="00445533">
        <w:rPr>
          <w:color w:val="auto"/>
          <w:lang w:val="ca-ES"/>
        </w:rPr>
        <w:t xml:space="preserve">licitació </w:t>
      </w:r>
      <w:r w:rsidR="0021443C" w:rsidRPr="00445533">
        <w:rPr>
          <w:color w:val="auto"/>
          <w:lang w:val="ca-ES"/>
        </w:rPr>
        <w:t xml:space="preserve">del </w:t>
      </w:r>
      <w:r w:rsidRPr="00445533">
        <w:rPr>
          <w:color w:val="auto"/>
          <w:lang w:val="ca-ES"/>
        </w:rPr>
        <w:t xml:space="preserve">servei de coordinació, assistència tècnica, muntatge i desmuntatge </w:t>
      </w:r>
      <w:r w:rsidR="0021443C" w:rsidRPr="00445533">
        <w:rPr>
          <w:color w:val="auto"/>
          <w:lang w:val="ca-ES"/>
        </w:rPr>
        <w:t xml:space="preserve">dels </w:t>
      </w:r>
      <w:r w:rsidRPr="00445533">
        <w:rPr>
          <w:color w:val="auto"/>
          <w:lang w:val="ca-ES"/>
        </w:rPr>
        <w:t>actes organitzats, i trasllats de mobiliari i material (2024/15274/3106).</w:t>
      </w:r>
    </w:p>
    <w:p w14:paraId="6BE81A68" w14:textId="77777777" w:rsidR="00E534FD" w:rsidRPr="00445533" w:rsidRDefault="00E534FD" w:rsidP="00E534FD">
      <w:pPr>
        <w:pStyle w:val="Pargrafdellista"/>
      </w:pPr>
    </w:p>
    <w:p w14:paraId="109CD6C6" w14:textId="09D9A2AA" w:rsidR="00E534FD" w:rsidRPr="00445533" w:rsidRDefault="00E534FD" w:rsidP="00AA521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45533">
        <w:rPr>
          <w:color w:val="auto"/>
          <w:lang w:val="ca-ES"/>
        </w:rPr>
        <w:t xml:space="preserve">Proposta d´aprovació de la modificació de la llicència atorgada </w:t>
      </w:r>
      <w:r w:rsidR="00BC6DA9" w:rsidRPr="00445533">
        <w:rPr>
          <w:color w:val="auto"/>
          <w:lang w:val="ca-ES"/>
        </w:rPr>
        <w:t xml:space="preserve">per a la </w:t>
      </w:r>
      <w:r w:rsidRPr="00445533">
        <w:rPr>
          <w:color w:val="auto"/>
          <w:lang w:val="ca-ES"/>
        </w:rPr>
        <w:t xml:space="preserve">construcció </w:t>
      </w:r>
      <w:r w:rsidR="001F7E27" w:rsidRPr="00445533">
        <w:rPr>
          <w:color w:val="auto"/>
          <w:lang w:val="ca-ES"/>
        </w:rPr>
        <w:t xml:space="preserve">de dos edificis d´habitatges </w:t>
      </w:r>
      <w:r w:rsidRPr="00445533">
        <w:rPr>
          <w:color w:val="auto"/>
          <w:lang w:val="ca-ES"/>
        </w:rPr>
        <w:t>i aparcament al carrer Serra del Montsec, 23-29 (2022/8938/2416).</w:t>
      </w:r>
    </w:p>
    <w:p w14:paraId="2A7B6B82" w14:textId="77777777" w:rsidR="00A93010" w:rsidRPr="00445533" w:rsidRDefault="00A93010" w:rsidP="00A93010">
      <w:pPr>
        <w:pStyle w:val="Pargrafdellista"/>
      </w:pPr>
    </w:p>
    <w:p w14:paraId="2B886445" w14:textId="4D351E26" w:rsidR="00A93010" w:rsidRDefault="00A93010" w:rsidP="00AA521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45533">
        <w:rPr>
          <w:color w:val="auto"/>
          <w:lang w:val="ca-ES"/>
        </w:rPr>
        <w:t>Proposta d’aprovació del contracte pe</w:t>
      </w:r>
      <w:r w:rsidR="001846FB">
        <w:rPr>
          <w:color w:val="auto"/>
          <w:lang w:val="ca-ES"/>
        </w:rPr>
        <w:t>r a</w:t>
      </w:r>
      <w:r w:rsidRPr="00445533">
        <w:rPr>
          <w:color w:val="auto"/>
          <w:lang w:val="ca-ES"/>
        </w:rPr>
        <w:t>l servei de resolució d’embussos de la xarxa de sanejament municipal (2025/4557/1411).</w:t>
      </w:r>
    </w:p>
    <w:p w14:paraId="4EDF1A4F" w14:textId="77777777" w:rsidR="007E410F" w:rsidRDefault="007E410F" w:rsidP="007E410F">
      <w:pPr>
        <w:pStyle w:val="Pargrafdellista"/>
      </w:pPr>
    </w:p>
    <w:p w14:paraId="01204AB8" w14:textId="2620114B" w:rsidR="007E410F" w:rsidRPr="007E410F" w:rsidRDefault="007E410F" w:rsidP="00AA521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E410F">
        <w:rPr>
          <w:color w:val="auto"/>
          <w:lang w:val="ca-ES"/>
        </w:rPr>
        <w:t>Proposta d’</w:t>
      </w:r>
      <w:r>
        <w:rPr>
          <w:color w:val="auto"/>
          <w:lang w:val="ca-ES"/>
        </w:rPr>
        <w:t>aprovació de l´</w:t>
      </w:r>
      <w:r w:rsidRPr="007E410F">
        <w:rPr>
          <w:color w:val="auto"/>
          <w:lang w:val="ca-ES"/>
        </w:rPr>
        <w:t xml:space="preserve">adjudicació del contracte del servei de recollida de residus urbans i neteja viària del municipi d’Esplugues de Llobregat </w:t>
      </w:r>
      <w:r>
        <w:rPr>
          <w:color w:val="auto"/>
          <w:lang w:val="ca-ES"/>
        </w:rPr>
        <w:t>(</w:t>
      </w:r>
      <w:r w:rsidRPr="007E410F">
        <w:rPr>
          <w:color w:val="auto"/>
          <w:lang w:val="ca-ES"/>
        </w:rPr>
        <w:t>2024/2431/140</w:t>
      </w:r>
      <w:r w:rsidRPr="007E410F">
        <w:rPr>
          <w:color w:val="auto"/>
          <w:lang w:val="ca-ES"/>
        </w:rPr>
        <w:t>8).</w:t>
      </w:r>
    </w:p>
    <w:p w14:paraId="56D7F4E3" w14:textId="77777777" w:rsidR="00E534FD" w:rsidRPr="00445533" w:rsidRDefault="00E534FD" w:rsidP="00E534FD">
      <w:pPr>
        <w:pStyle w:val="Pargrafdellista"/>
      </w:pPr>
    </w:p>
    <w:p w14:paraId="19C5AEE6" w14:textId="77777777" w:rsidR="00FE0514" w:rsidRPr="00445533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729212B2" w14:textId="71094A3C" w:rsidR="006C626B" w:rsidRPr="00445533" w:rsidRDefault="0011371E" w:rsidP="00497492">
      <w:pPr>
        <w:ind w:right="452"/>
        <w:jc w:val="center"/>
        <w:rPr>
          <w:rFonts w:cs="Arial"/>
          <w:b/>
          <w:szCs w:val="24"/>
        </w:rPr>
      </w:pPr>
      <w:bookmarkStart w:id="5" w:name="_Hlk198718158"/>
      <w:r w:rsidRPr="00445533">
        <w:rPr>
          <w:rFonts w:cs="Arial"/>
          <w:b/>
          <w:szCs w:val="24"/>
        </w:rPr>
        <w:t>GOVERN INTERN I CIUTAT INNOVADORA</w:t>
      </w:r>
    </w:p>
    <w:bookmarkEnd w:id="5"/>
    <w:p w14:paraId="0C71C40E" w14:textId="77777777" w:rsidR="00E6306F" w:rsidRPr="00445533" w:rsidRDefault="00E6306F" w:rsidP="00497492">
      <w:pPr>
        <w:ind w:right="452"/>
        <w:jc w:val="center"/>
        <w:rPr>
          <w:rFonts w:cs="Arial"/>
          <w:b/>
          <w:szCs w:val="24"/>
        </w:rPr>
      </w:pPr>
    </w:p>
    <w:p w14:paraId="61AF3732" w14:textId="77777777" w:rsidR="00BC131E" w:rsidRPr="00445533" w:rsidRDefault="00BC131E" w:rsidP="00497492">
      <w:pPr>
        <w:ind w:right="452"/>
        <w:jc w:val="center"/>
        <w:rPr>
          <w:rFonts w:cs="Arial"/>
          <w:b/>
          <w:szCs w:val="24"/>
        </w:rPr>
      </w:pPr>
    </w:p>
    <w:p w14:paraId="35DF5E8E" w14:textId="6674FEA6" w:rsidR="00F93CD8" w:rsidRPr="00445533" w:rsidRDefault="001F7E27" w:rsidP="00E0794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6" w:name="_Hlk13647328"/>
      <w:bookmarkEnd w:id="3"/>
      <w:r w:rsidRPr="00445533">
        <w:rPr>
          <w:color w:val="auto"/>
          <w:lang w:val="ca-ES"/>
        </w:rPr>
        <w:t xml:space="preserve">Proposta d'aprovació de la justificació presentada en relació amb l'ajut atorgat per afavorir la instal·lació d'activitats </w:t>
      </w:r>
      <w:r w:rsidR="00DD1E9A" w:rsidRPr="00445533">
        <w:rPr>
          <w:color w:val="auto"/>
          <w:lang w:val="ca-ES"/>
        </w:rPr>
        <w:t xml:space="preserve">de la convocatòria </w:t>
      </w:r>
      <w:r w:rsidRPr="00445533">
        <w:rPr>
          <w:color w:val="auto"/>
          <w:lang w:val="ca-ES"/>
        </w:rPr>
        <w:t>2024 (2024/14708/2641).</w:t>
      </w:r>
    </w:p>
    <w:p w14:paraId="7CDBA23F" w14:textId="77777777" w:rsidR="001F7E27" w:rsidRPr="00445533" w:rsidRDefault="001F7E27" w:rsidP="001F7E27">
      <w:pPr>
        <w:pStyle w:val="Default"/>
        <w:ind w:right="452"/>
        <w:jc w:val="both"/>
        <w:rPr>
          <w:lang w:val="ca-ES"/>
        </w:rPr>
      </w:pPr>
    </w:p>
    <w:p w14:paraId="72DC2EB5" w14:textId="0C01D033" w:rsidR="001F7E27" w:rsidRPr="00445533" w:rsidRDefault="001F7E27" w:rsidP="00E0794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 xml:space="preserve">Proposta </w:t>
      </w:r>
      <w:r w:rsidR="00DD1E9A" w:rsidRPr="00445533">
        <w:rPr>
          <w:lang w:val="ca-ES"/>
        </w:rPr>
        <w:t xml:space="preserve">d´aprovació </w:t>
      </w:r>
      <w:r w:rsidRPr="00445533">
        <w:rPr>
          <w:lang w:val="ca-ES"/>
        </w:rPr>
        <w:t>de</w:t>
      </w:r>
      <w:r w:rsidR="00DD1E9A" w:rsidRPr="00445533">
        <w:rPr>
          <w:lang w:val="ca-ES"/>
        </w:rPr>
        <w:t xml:space="preserve"> la</w:t>
      </w:r>
      <w:r w:rsidRPr="00445533">
        <w:rPr>
          <w:lang w:val="ca-ES"/>
        </w:rPr>
        <w:t xml:space="preserve"> modificació del contracte de servei de manteniment preventiu i correctiu i servei d’ITV de la flota de vehicles de l’Ajuntament </w:t>
      </w:r>
      <w:r w:rsidR="00DD1E9A" w:rsidRPr="00445533">
        <w:rPr>
          <w:lang w:val="ca-ES"/>
        </w:rPr>
        <w:t xml:space="preserve">d´Esplugues de Llobregat </w:t>
      </w:r>
      <w:r w:rsidRPr="00445533">
        <w:rPr>
          <w:lang w:val="ca-ES"/>
        </w:rPr>
        <w:t>(2021/2728/3085).</w:t>
      </w:r>
    </w:p>
    <w:p w14:paraId="28464797" w14:textId="77777777" w:rsidR="001F7E27" w:rsidRPr="00445533" w:rsidRDefault="001F7E27" w:rsidP="001F7E27">
      <w:pPr>
        <w:pStyle w:val="Pargrafdellista"/>
      </w:pPr>
    </w:p>
    <w:p w14:paraId="3E06DC82" w14:textId="0CC1322D" w:rsidR="001F7E27" w:rsidRPr="00445533" w:rsidRDefault="00F85B4E" w:rsidP="00E0794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Proposta d´aprovació de l’adhesió de l’Ajuntament a l’adjudicació de l’Acord marc de subministrament de paper d’impressió i escriptura amb destinació a les entitats locals de Catalunya i la contractació del paper d’impressió i d’escriptura a l’empresa adjudicatària</w:t>
      </w:r>
      <w:r w:rsidR="00BC131E" w:rsidRPr="00445533">
        <w:rPr>
          <w:lang w:val="ca-ES"/>
        </w:rPr>
        <w:t xml:space="preserve"> </w:t>
      </w:r>
      <w:proofErr w:type="spellStart"/>
      <w:r w:rsidRPr="00445533">
        <w:rPr>
          <w:lang w:val="ca-ES"/>
        </w:rPr>
        <w:t>Lyreco</w:t>
      </w:r>
      <w:proofErr w:type="spellEnd"/>
      <w:r w:rsidRPr="00445533">
        <w:rPr>
          <w:lang w:val="ca-ES"/>
        </w:rPr>
        <w:t xml:space="preserve"> España S.A. </w:t>
      </w:r>
      <w:r w:rsidR="001F7E27" w:rsidRPr="00445533">
        <w:rPr>
          <w:lang w:val="ca-ES"/>
        </w:rPr>
        <w:t>(2025/6636/1424)</w:t>
      </w:r>
      <w:r w:rsidRPr="00445533">
        <w:rPr>
          <w:lang w:val="ca-ES"/>
        </w:rPr>
        <w:t>.</w:t>
      </w:r>
    </w:p>
    <w:p w14:paraId="7B0DBE62" w14:textId="77777777" w:rsidR="001F7E27" w:rsidRPr="00445533" w:rsidRDefault="001F7E27" w:rsidP="001F7E27">
      <w:pPr>
        <w:pStyle w:val="Pargrafdellista"/>
      </w:pPr>
    </w:p>
    <w:p w14:paraId="3806E1B5" w14:textId="1B8C17F2" w:rsidR="001F7E27" w:rsidRPr="00445533" w:rsidRDefault="00F85B4E" w:rsidP="00E0794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Proposta d´a</w:t>
      </w:r>
      <w:r w:rsidR="001F7E27" w:rsidRPr="00445533">
        <w:rPr>
          <w:lang w:val="ca-ES"/>
        </w:rPr>
        <w:t xml:space="preserve">provació del Pla Municipal de Prevenció d'Incendis Forestals </w:t>
      </w:r>
      <w:r w:rsidRPr="00445533">
        <w:rPr>
          <w:lang w:val="ca-ES"/>
        </w:rPr>
        <w:t xml:space="preserve">2025-2030 </w:t>
      </w:r>
      <w:r w:rsidR="001F7E27" w:rsidRPr="00445533">
        <w:rPr>
          <w:lang w:val="ca-ES"/>
        </w:rPr>
        <w:t>(2025/942/2936).</w:t>
      </w:r>
    </w:p>
    <w:p w14:paraId="0A11CFB2" w14:textId="77777777" w:rsidR="001F7E27" w:rsidRPr="00445533" w:rsidRDefault="001F7E27" w:rsidP="001F7E27">
      <w:pPr>
        <w:pStyle w:val="Pargrafdellista"/>
      </w:pPr>
    </w:p>
    <w:p w14:paraId="7FA578A2" w14:textId="35BE0E99" w:rsidR="001F7E27" w:rsidRPr="00445533" w:rsidRDefault="00F85B4E" w:rsidP="00E0794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Proposta de donar</w:t>
      </w:r>
      <w:r w:rsidR="001F7E27" w:rsidRPr="00445533">
        <w:rPr>
          <w:lang w:val="ca-ES"/>
        </w:rPr>
        <w:t xml:space="preserve"> compte de diverses </w:t>
      </w:r>
      <w:r w:rsidR="00BC131E" w:rsidRPr="00445533">
        <w:rPr>
          <w:lang w:val="ca-ES"/>
        </w:rPr>
        <w:t>sentències</w:t>
      </w:r>
      <w:r w:rsidRPr="00445533">
        <w:rPr>
          <w:lang w:val="ca-ES"/>
        </w:rPr>
        <w:t xml:space="preserve"> (</w:t>
      </w:r>
      <w:r w:rsidR="001F7E27" w:rsidRPr="00445533">
        <w:rPr>
          <w:lang w:val="ca-ES"/>
        </w:rPr>
        <w:t>2025/7259/1366</w:t>
      </w:r>
      <w:r w:rsidRPr="00445533">
        <w:rPr>
          <w:lang w:val="ca-ES"/>
        </w:rPr>
        <w:t>).</w:t>
      </w:r>
    </w:p>
    <w:p w14:paraId="491079D0" w14:textId="77777777" w:rsidR="001F7E27" w:rsidRPr="00445533" w:rsidRDefault="001F7E27" w:rsidP="001F7E27">
      <w:pPr>
        <w:pStyle w:val="Pargrafdellista"/>
      </w:pPr>
    </w:p>
    <w:p w14:paraId="0EC8D142" w14:textId="6AAE9F1E" w:rsidR="001F7E27" w:rsidRPr="00445533" w:rsidRDefault="00F85B4E" w:rsidP="00E0794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Proposta de do</w:t>
      </w:r>
      <w:r w:rsidR="001F7E27" w:rsidRPr="00445533">
        <w:rPr>
          <w:lang w:val="ca-ES"/>
        </w:rPr>
        <w:t>nar compte dels decrets d'Alcaldia d'aprovació de relacions de despeses i reconeixement d'obligacions (2025/7331/1656)</w:t>
      </w:r>
      <w:r w:rsidR="00F3408F" w:rsidRPr="00445533">
        <w:rPr>
          <w:lang w:val="ca-ES"/>
        </w:rPr>
        <w:t>.</w:t>
      </w:r>
    </w:p>
    <w:p w14:paraId="4C6B4BD7" w14:textId="77777777" w:rsidR="005D65A1" w:rsidRPr="00445533" w:rsidRDefault="005D65A1" w:rsidP="005D65A1">
      <w:pPr>
        <w:pStyle w:val="Pargrafdellista"/>
      </w:pPr>
    </w:p>
    <w:p w14:paraId="14604608" w14:textId="00E2948F" w:rsidR="005D65A1" w:rsidRPr="00445533" w:rsidRDefault="005D65A1" w:rsidP="00E0794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 xml:space="preserve">Proposta d´aprovació del contracte </w:t>
      </w:r>
      <w:r w:rsidR="001846FB">
        <w:rPr>
          <w:lang w:val="ca-ES"/>
        </w:rPr>
        <w:t>per al</w:t>
      </w:r>
      <w:r w:rsidRPr="00445533">
        <w:rPr>
          <w:lang w:val="ca-ES"/>
        </w:rPr>
        <w:t xml:space="preserve"> servei de suport auxiliar per a la de visita pública al Monestir de </w:t>
      </w:r>
      <w:proofErr w:type="spellStart"/>
      <w:r w:rsidRPr="00445533">
        <w:rPr>
          <w:lang w:val="ca-ES"/>
        </w:rPr>
        <w:t>Montsió</w:t>
      </w:r>
      <w:proofErr w:type="spellEnd"/>
      <w:r w:rsidRPr="00445533">
        <w:rPr>
          <w:lang w:val="ca-ES"/>
        </w:rPr>
        <w:t xml:space="preserve"> (2025/5932/1411).</w:t>
      </w:r>
    </w:p>
    <w:p w14:paraId="5C1C5F02" w14:textId="77777777" w:rsidR="005D65A1" w:rsidRPr="00445533" w:rsidRDefault="005D65A1" w:rsidP="005D65A1">
      <w:pPr>
        <w:pStyle w:val="Pargrafdellista"/>
      </w:pPr>
    </w:p>
    <w:p w14:paraId="594F8E8B" w14:textId="5BBB1C5E" w:rsidR="005D65A1" w:rsidRPr="00445533" w:rsidRDefault="005D65A1" w:rsidP="00E0794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Proposta d´aprovació de la sol·licitud de jubilació anticipada voluntària (2025/5348/1487)</w:t>
      </w:r>
    </w:p>
    <w:p w14:paraId="7C01287E" w14:textId="77777777" w:rsidR="00DA3A3F" w:rsidRPr="00445533" w:rsidRDefault="00DA3A3F" w:rsidP="00967EA3">
      <w:pPr>
        <w:pStyle w:val="Default"/>
        <w:ind w:right="452"/>
        <w:jc w:val="both"/>
        <w:rPr>
          <w:color w:val="auto"/>
          <w:lang w:val="ca-ES"/>
        </w:rPr>
      </w:pPr>
    </w:p>
    <w:p w14:paraId="1D14F44C" w14:textId="77777777" w:rsidR="00BC131E" w:rsidRPr="00445533" w:rsidRDefault="00BC131E" w:rsidP="00967EA3">
      <w:pPr>
        <w:pStyle w:val="Default"/>
        <w:ind w:right="452"/>
        <w:jc w:val="both"/>
        <w:rPr>
          <w:color w:val="auto"/>
          <w:lang w:val="ca-ES"/>
        </w:rPr>
      </w:pPr>
    </w:p>
    <w:p w14:paraId="4AF5A273" w14:textId="037B0210" w:rsidR="006C626B" w:rsidRPr="00445533" w:rsidRDefault="0011371E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  <w:bookmarkStart w:id="7" w:name="_Hlk198718028"/>
      <w:r w:rsidRPr="00445533">
        <w:rPr>
          <w:rFonts w:ascii="Arial" w:hAnsi="Arial" w:cs="Arial"/>
          <w:b/>
          <w:szCs w:val="24"/>
        </w:rPr>
        <w:t>CICLES DE VIDA I CIUTAT DELS DRETS</w:t>
      </w:r>
    </w:p>
    <w:bookmarkEnd w:id="7"/>
    <w:p w14:paraId="210AE366" w14:textId="77777777" w:rsidR="00E6306F" w:rsidRPr="00445533" w:rsidRDefault="00E6306F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4705529F" w14:textId="77777777" w:rsidR="00DF5B80" w:rsidRPr="00445533" w:rsidRDefault="00DF5B80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5A06E30A" w14:textId="2A59A3C5" w:rsidR="00B55974" w:rsidRPr="00445533" w:rsidRDefault="00111111" w:rsidP="00775ED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8" w:name="_Hlk197370182"/>
      <w:r w:rsidRPr="00445533">
        <w:rPr>
          <w:color w:val="auto"/>
          <w:lang w:val="ca-ES"/>
        </w:rPr>
        <w:t>Proposta</w:t>
      </w:r>
      <w:r w:rsidR="00315E1D" w:rsidRPr="00445533">
        <w:rPr>
          <w:color w:val="auto"/>
          <w:lang w:val="ca-ES"/>
        </w:rPr>
        <w:t xml:space="preserve"> d´aprovació </w:t>
      </w:r>
      <w:bookmarkStart w:id="9" w:name="_Hlk199238786"/>
      <w:bookmarkEnd w:id="6"/>
      <w:bookmarkEnd w:id="8"/>
      <w:r w:rsidR="006659E6" w:rsidRPr="00445533">
        <w:rPr>
          <w:color w:val="auto"/>
          <w:lang w:val="ca-ES"/>
        </w:rPr>
        <w:t>del reajustament d´anualitats del contracte per lots del servei de suport tècnic, psicològic i jurídic als EBAS municipals 2025-2026 (2025/2304/1403).</w:t>
      </w:r>
    </w:p>
    <w:p w14:paraId="5D0D5FAF" w14:textId="77777777" w:rsidR="006659E6" w:rsidRPr="00445533" w:rsidRDefault="006659E6" w:rsidP="006659E6">
      <w:pPr>
        <w:pStyle w:val="Default"/>
        <w:ind w:right="452"/>
        <w:jc w:val="both"/>
        <w:rPr>
          <w:lang w:val="ca-ES"/>
        </w:rPr>
      </w:pPr>
    </w:p>
    <w:p w14:paraId="1FE40A3D" w14:textId="702AC298" w:rsidR="006659E6" w:rsidRPr="00445533" w:rsidRDefault="006659E6" w:rsidP="00775ED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lastRenderedPageBreak/>
        <w:t xml:space="preserve">Proposta </w:t>
      </w:r>
      <w:r w:rsidR="009E458C" w:rsidRPr="00445533">
        <w:rPr>
          <w:lang w:val="ca-ES"/>
        </w:rPr>
        <w:t xml:space="preserve">d´aprovació de la </w:t>
      </w:r>
      <w:r w:rsidRPr="00445533">
        <w:rPr>
          <w:lang w:val="ca-ES"/>
        </w:rPr>
        <w:t>justificació de subvenció</w:t>
      </w:r>
      <w:r w:rsidR="009E458C" w:rsidRPr="00445533">
        <w:rPr>
          <w:lang w:val="ca-ES"/>
        </w:rPr>
        <w:t xml:space="preserve"> 2024 presentada pel </w:t>
      </w:r>
      <w:r w:rsidRPr="00445533">
        <w:rPr>
          <w:lang w:val="ca-ES"/>
        </w:rPr>
        <w:t>Grup d’Estudis d’Esplugues (2024/3562/2244).</w:t>
      </w:r>
    </w:p>
    <w:p w14:paraId="21E2A390" w14:textId="77777777" w:rsidR="006659E6" w:rsidRPr="00445533" w:rsidRDefault="006659E6" w:rsidP="006659E6">
      <w:pPr>
        <w:pStyle w:val="Pargrafdellista"/>
      </w:pPr>
    </w:p>
    <w:p w14:paraId="3CAAF3B3" w14:textId="006807C3" w:rsidR="006659E6" w:rsidRPr="00445533" w:rsidRDefault="006659E6" w:rsidP="00775ED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Proposta de rectificació parcial de l’acord de Junta de Govern Local de data 20 de desembre de 2024,</w:t>
      </w:r>
      <w:r w:rsidR="00BD3F36" w:rsidRPr="00445533">
        <w:rPr>
          <w:lang w:val="ca-ES"/>
        </w:rPr>
        <w:t xml:space="preserve"> </w:t>
      </w:r>
      <w:r w:rsidRPr="00445533">
        <w:rPr>
          <w:lang w:val="ca-ES"/>
        </w:rPr>
        <w:t>de resolució de beques de natació extra-escolar</w:t>
      </w:r>
      <w:r w:rsidR="006403AF" w:rsidRPr="00445533">
        <w:rPr>
          <w:lang w:val="ca-ES"/>
        </w:rPr>
        <w:t xml:space="preserve"> del</w:t>
      </w:r>
      <w:r w:rsidRPr="00445533">
        <w:rPr>
          <w:lang w:val="ca-ES"/>
        </w:rPr>
        <w:t xml:space="preserve"> curs 2024-2025 (2024/13930/3127).</w:t>
      </w:r>
    </w:p>
    <w:p w14:paraId="7E4DFB30" w14:textId="77777777" w:rsidR="006659E6" w:rsidRPr="00445533" w:rsidRDefault="006659E6" w:rsidP="006659E6">
      <w:pPr>
        <w:pStyle w:val="Pargrafdellista"/>
      </w:pPr>
    </w:p>
    <w:p w14:paraId="499AFAA3" w14:textId="04EB4162" w:rsidR="006659E6" w:rsidRPr="00445533" w:rsidRDefault="006659E6" w:rsidP="00775ED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 Proposta d'aprovació de la justificació i pagament de l'aportació al conveni de col·laboració amb el Consell Comarcal del Baix Llobregat EAIA del 2024 (2023/11869</w:t>
      </w:r>
      <w:r w:rsidR="006403AF" w:rsidRPr="00445533">
        <w:rPr>
          <w:lang w:val="ca-ES"/>
        </w:rPr>
        <w:t>/1374</w:t>
      </w:r>
      <w:r w:rsidRPr="00445533">
        <w:rPr>
          <w:lang w:val="ca-ES"/>
        </w:rPr>
        <w:t>)</w:t>
      </w:r>
      <w:r w:rsidR="006403AF" w:rsidRPr="00445533">
        <w:rPr>
          <w:lang w:val="ca-ES"/>
        </w:rPr>
        <w:t>.</w:t>
      </w:r>
    </w:p>
    <w:p w14:paraId="391C9EB1" w14:textId="77777777" w:rsidR="006659E6" w:rsidRPr="00445533" w:rsidRDefault="006659E6" w:rsidP="006659E6">
      <w:pPr>
        <w:pStyle w:val="Pargrafdellista"/>
      </w:pPr>
    </w:p>
    <w:p w14:paraId="5531265E" w14:textId="40F9E992" w:rsidR="006659E6" w:rsidRPr="00445533" w:rsidRDefault="006659E6" w:rsidP="00775ED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Proposta d’aprovació de la justificació i pagament de la liquidació del 3r trimestre del 2024, del conveni de col·laboració amb la Fundació Privada Hàbitat3 Tercer Sector (2019/12064/1374).</w:t>
      </w:r>
    </w:p>
    <w:p w14:paraId="034B2DA4" w14:textId="77777777" w:rsidR="00BD3F36" w:rsidRPr="00445533" w:rsidRDefault="00BD3F36" w:rsidP="00BD3F36">
      <w:pPr>
        <w:pStyle w:val="Pargrafdellista"/>
      </w:pPr>
    </w:p>
    <w:p w14:paraId="7BC75F58" w14:textId="071C1535" w:rsidR="00BD3F36" w:rsidRPr="00445533" w:rsidRDefault="00BD3F36" w:rsidP="00775ED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Proposta d´aprovació de la pròrroga del contracte relatiu al Servei d’atenció psicopedagògica  per  a  les  escoles  bressol  municipals d’Esplugues  de Llobregat 2024/2025 (2024/4767/1403).</w:t>
      </w:r>
    </w:p>
    <w:p w14:paraId="62A4B46E" w14:textId="77777777" w:rsidR="00445533" w:rsidRPr="00445533" w:rsidRDefault="00445533" w:rsidP="00445533">
      <w:pPr>
        <w:pStyle w:val="Pargrafdellista"/>
      </w:pPr>
    </w:p>
    <w:p w14:paraId="75920AA1" w14:textId="2DD02263" w:rsidR="00445533" w:rsidRPr="00445533" w:rsidRDefault="00445533" w:rsidP="00775ED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Proposta de  modificació de l'acord de la Junta de Govern local de 19 de maig de 2025 de petició de subvenció a l' AMB en relació al Pla Metropolità de Suport a les Polítiques Socials Municipals 2024-2027 (2025/6536/2646).</w:t>
      </w:r>
    </w:p>
    <w:p w14:paraId="766AF646" w14:textId="77777777" w:rsidR="00445533" w:rsidRPr="00445533" w:rsidRDefault="00445533" w:rsidP="00445533">
      <w:pPr>
        <w:pStyle w:val="Pargrafdellista"/>
      </w:pPr>
    </w:p>
    <w:p w14:paraId="2D9151C4" w14:textId="3C5BFC67" w:rsidR="00445533" w:rsidRPr="00445533" w:rsidRDefault="00445533" w:rsidP="00775ED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45533">
        <w:rPr>
          <w:lang w:val="ca-ES"/>
        </w:rPr>
        <w:t>Proposta d´aprovació d´ajuts econòmics puntuals en concepte d´emergències (2025/6142/2883).</w:t>
      </w:r>
    </w:p>
    <w:bookmarkEnd w:id="9"/>
    <w:p w14:paraId="23AE700F" w14:textId="77777777" w:rsidR="000F553F" w:rsidRPr="00445533" w:rsidRDefault="000F553F" w:rsidP="000F553F">
      <w:pPr>
        <w:pStyle w:val="Pargrafdellista"/>
      </w:pPr>
    </w:p>
    <w:p w14:paraId="2A65EFD4" w14:textId="77777777" w:rsidR="000F553F" w:rsidRPr="00445533" w:rsidRDefault="000F553F" w:rsidP="000F553F">
      <w:pPr>
        <w:pStyle w:val="Default"/>
        <w:ind w:right="452"/>
        <w:jc w:val="both"/>
        <w:rPr>
          <w:lang w:val="ca-ES"/>
        </w:rPr>
      </w:pPr>
    </w:p>
    <w:p w14:paraId="6C278D82" w14:textId="77777777" w:rsidR="00BF3E9B" w:rsidRPr="00445533" w:rsidRDefault="00BF3E9B" w:rsidP="00497492">
      <w:pPr>
        <w:jc w:val="both"/>
        <w:rPr>
          <w:rFonts w:cs="Arial"/>
          <w:szCs w:val="24"/>
        </w:rPr>
      </w:pPr>
    </w:p>
    <w:p w14:paraId="0C30C875" w14:textId="7BEA7215" w:rsidR="006C626B" w:rsidRPr="00445533" w:rsidRDefault="006C626B" w:rsidP="00497492">
      <w:pPr>
        <w:jc w:val="both"/>
        <w:rPr>
          <w:rFonts w:cs="Arial"/>
          <w:szCs w:val="24"/>
        </w:rPr>
      </w:pPr>
      <w:r w:rsidRPr="00445533">
        <w:rPr>
          <w:rFonts w:cs="Arial"/>
          <w:szCs w:val="24"/>
        </w:rPr>
        <w:t>Precs i preguntes.</w:t>
      </w:r>
    </w:p>
    <w:p w14:paraId="4686ECAC" w14:textId="6F65DABD" w:rsidR="006C626B" w:rsidRPr="00445533" w:rsidRDefault="006C626B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31857654" w14:textId="5C396A23" w:rsidR="00CE24D9" w:rsidRPr="00445533" w:rsidRDefault="00CE24D9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1A9B6F4" w14:textId="77777777" w:rsidR="00166A1A" w:rsidRPr="00445533" w:rsidRDefault="00166A1A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6AC3A540" w14:textId="77777777" w:rsidR="00C25694" w:rsidRPr="00445533" w:rsidRDefault="00C25694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433AD744" w14:textId="527D21F3" w:rsidR="006C626B" w:rsidRPr="00445533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445533">
        <w:rPr>
          <w:rFonts w:ascii="Arial" w:hAnsi="Arial" w:cs="Arial"/>
          <w:szCs w:val="24"/>
        </w:rPr>
        <w:t>L’alcalde</w:t>
      </w:r>
    </w:p>
    <w:p w14:paraId="2B4AA87A" w14:textId="77777777" w:rsidR="00CE24D9" w:rsidRPr="00445533" w:rsidRDefault="00CE24D9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56F6FC49" w14:textId="77777777" w:rsidR="00166A1A" w:rsidRPr="00445533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445533" w:rsidRDefault="006B3FC6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445533" w:rsidRDefault="00292D2C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445533">
        <w:rPr>
          <w:rFonts w:cs="Arial"/>
          <w:szCs w:val="24"/>
        </w:rPr>
        <w:t xml:space="preserve">Eduard </w:t>
      </w:r>
      <w:r w:rsidR="009A50B1" w:rsidRPr="00445533">
        <w:rPr>
          <w:rFonts w:cs="Arial"/>
          <w:szCs w:val="24"/>
        </w:rPr>
        <w:t xml:space="preserve">Sanz </w:t>
      </w:r>
      <w:r w:rsidR="00B9471B" w:rsidRPr="00445533">
        <w:rPr>
          <w:rFonts w:cs="Arial"/>
          <w:szCs w:val="24"/>
        </w:rPr>
        <w:t>García</w:t>
      </w:r>
    </w:p>
    <w:sectPr w:rsidR="00B1729E" w:rsidRPr="00445533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Default="00661B3D">
    <w:pPr>
      <w:pStyle w:val="Capalera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2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8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0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4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7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2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1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2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E7A5C53"/>
    <w:multiLevelType w:val="hybridMultilevel"/>
    <w:tmpl w:val="D54AFEA8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3"/>
  </w:num>
  <w:num w:numId="2" w16cid:durableId="1754089743">
    <w:abstractNumId w:val="33"/>
  </w:num>
  <w:num w:numId="3" w16cid:durableId="491916339">
    <w:abstractNumId w:val="10"/>
  </w:num>
  <w:num w:numId="4" w16cid:durableId="527374288">
    <w:abstractNumId w:val="42"/>
  </w:num>
  <w:num w:numId="5" w16cid:durableId="13545771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6"/>
  </w:num>
  <w:num w:numId="7" w16cid:durableId="2029065714">
    <w:abstractNumId w:val="7"/>
  </w:num>
  <w:num w:numId="8" w16cid:durableId="967273120">
    <w:abstractNumId w:val="15"/>
  </w:num>
  <w:num w:numId="9" w16cid:durableId="5443663">
    <w:abstractNumId w:val="11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7"/>
  </w:num>
  <w:num w:numId="12" w16cid:durableId="1552039325">
    <w:abstractNumId w:val="1"/>
  </w:num>
  <w:num w:numId="13" w16cid:durableId="1416317443">
    <w:abstractNumId w:val="28"/>
  </w:num>
  <w:num w:numId="14" w16cid:durableId="1071849161">
    <w:abstractNumId w:val="17"/>
  </w:num>
  <w:num w:numId="15" w16cid:durableId="345598800">
    <w:abstractNumId w:val="23"/>
  </w:num>
  <w:num w:numId="16" w16cid:durableId="831801421">
    <w:abstractNumId w:val="20"/>
  </w:num>
  <w:num w:numId="17" w16cid:durableId="958023521">
    <w:abstractNumId w:val="40"/>
  </w:num>
  <w:num w:numId="18" w16cid:durableId="860320706">
    <w:abstractNumId w:val="32"/>
  </w:num>
  <w:num w:numId="19" w16cid:durableId="1230195210">
    <w:abstractNumId w:val="39"/>
  </w:num>
  <w:num w:numId="20" w16cid:durableId="927154141">
    <w:abstractNumId w:val="34"/>
  </w:num>
  <w:num w:numId="21" w16cid:durableId="1853884030">
    <w:abstractNumId w:val="18"/>
  </w:num>
  <w:num w:numId="22" w16cid:durableId="38289142">
    <w:abstractNumId w:val="8"/>
  </w:num>
  <w:num w:numId="23" w16cid:durableId="1128279291">
    <w:abstractNumId w:val="9"/>
  </w:num>
  <w:num w:numId="24" w16cid:durableId="49690216">
    <w:abstractNumId w:val="36"/>
  </w:num>
  <w:num w:numId="25" w16cid:durableId="1823698585">
    <w:abstractNumId w:val="19"/>
  </w:num>
  <w:num w:numId="26" w16cid:durableId="1699506818">
    <w:abstractNumId w:val="13"/>
  </w:num>
  <w:num w:numId="27" w16cid:durableId="1859923467">
    <w:abstractNumId w:val="26"/>
  </w:num>
  <w:num w:numId="28" w16cid:durableId="1336231350">
    <w:abstractNumId w:val="12"/>
  </w:num>
  <w:num w:numId="29" w16cid:durableId="1288658009">
    <w:abstractNumId w:val="29"/>
  </w:num>
  <w:num w:numId="30" w16cid:durableId="1317949556">
    <w:abstractNumId w:val="5"/>
  </w:num>
  <w:num w:numId="31" w16cid:durableId="876086095">
    <w:abstractNumId w:val="4"/>
  </w:num>
  <w:num w:numId="32" w16cid:durableId="2030829774">
    <w:abstractNumId w:val="37"/>
  </w:num>
  <w:num w:numId="33" w16cid:durableId="120149558">
    <w:abstractNumId w:val="25"/>
  </w:num>
  <w:num w:numId="34" w16cid:durableId="91631404">
    <w:abstractNumId w:val="38"/>
  </w:num>
  <w:num w:numId="35" w16cid:durableId="1279487496">
    <w:abstractNumId w:val="14"/>
  </w:num>
  <w:num w:numId="36" w16cid:durableId="407993991">
    <w:abstractNumId w:val="30"/>
  </w:num>
  <w:num w:numId="37" w16cid:durableId="1890531395">
    <w:abstractNumId w:val="41"/>
  </w:num>
  <w:num w:numId="38" w16cid:durableId="1102454913">
    <w:abstractNumId w:val="35"/>
  </w:num>
  <w:num w:numId="39" w16cid:durableId="1588878358">
    <w:abstractNumId w:val="24"/>
  </w:num>
  <w:num w:numId="40" w16cid:durableId="1072779734">
    <w:abstractNumId w:val="21"/>
  </w:num>
  <w:num w:numId="41" w16cid:durableId="1429277124">
    <w:abstractNumId w:val="31"/>
  </w:num>
  <w:num w:numId="42" w16cid:durableId="19429580">
    <w:abstractNumId w:val="43"/>
  </w:num>
  <w:num w:numId="43" w16cid:durableId="1178428925">
    <w:abstractNumId w:val="22"/>
  </w:num>
  <w:num w:numId="44" w16cid:durableId="11231872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6"/>
  </w:num>
  <w:num w:numId="46" w16cid:durableId="137199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4514"/>
    <w:rsid w:val="000955F7"/>
    <w:rsid w:val="00095661"/>
    <w:rsid w:val="00095677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36E1"/>
    <w:rsid w:val="00103D37"/>
    <w:rsid w:val="0010612A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99"/>
    <w:rsid w:val="00125DD3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44DF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DBE"/>
    <w:rsid w:val="00314C41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36AE"/>
    <w:rsid w:val="003E4077"/>
    <w:rsid w:val="003E4169"/>
    <w:rsid w:val="003E4486"/>
    <w:rsid w:val="003E4617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631"/>
    <w:rsid w:val="003F6D4C"/>
    <w:rsid w:val="003F75E9"/>
    <w:rsid w:val="003F75FB"/>
    <w:rsid w:val="003F797C"/>
    <w:rsid w:val="004004ED"/>
    <w:rsid w:val="00400946"/>
    <w:rsid w:val="0040146C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1642"/>
    <w:rsid w:val="00441761"/>
    <w:rsid w:val="004419D7"/>
    <w:rsid w:val="00441A85"/>
    <w:rsid w:val="00441B73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D44"/>
    <w:rsid w:val="004C620C"/>
    <w:rsid w:val="004C628C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8C4"/>
    <w:rsid w:val="007E3D9B"/>
    <w:rsid w:val="007E410F"/>
    <w:rsid w:val="007E57B7"/>
    <w:rsid w:val="007E5868"/>
    <w:rsid w:val="007E5EFF"/>
    <w:rsid w:val="007E648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7A8"/>
    <w:rsid w:val="00894970"/>
    <w:rsid w:val="00894EEA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BCD"/>
    <w:rsid w:val="008D75AD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C80"/>
    <w:rsid w:val="0098546E"/>
    <w:rsid w:val="0098550C"/>
    <w:rsid w:val="00985DF2"/>
    <w:rsid w:val="009864FD"/>
    <w:rsid w:val="00991785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E36"/>
    <w:rsid w:val="00A56887"/>
    <w:rsid w:val="00A56E8C"/>
    <w:rsid w:val="00A56F02"/>
    <w:rsid w:val="00A602D7"/>
    <w:rsid w:val="00A60C9D"/>
    <w:rsid w:val="00A60DD9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F6E"/>
    <w:rsid w:val="00AE2518"/>
    <w:rsid w:val="00AE2F30"/>
    <w:rsid w:val="00AE30F2"/>
    <w:rsid w:val="00AE3177"/>
    <w:rsid w:val="00AE35C9"/>
    <w:rsid w:val="00AE38A6"/>
    <w:rsid w:val="00AE3B60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4267"/>
    <w:rsid w:val="00B9471B"/>
    <w:rsid w:val="00B94802"/>
    <w:rsid w:val="00B94AFF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131E"/>
    <w:rsid w:val="00BC28A1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52B"/>
    <w:rsid w:val="00D2399F"/>
    <w:rsid w:val="00D23B2B"/>
    <w:rsid w:val="00D24646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40E"/>
    <w:rsid w:val="00E219D7"/>
    <w:rsid w:val="00E21B6F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261"/>
    <w:rsid w:val="00E34C97"/>
    <w:rsid w:val="00E34FE8"/>
    <w:rsid w:val="00E351A9"/>
    <w:rsid w:val="00E36D63"/>
    <w:rsid w:val="00E37016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F31"/>
    <w:rsid w:val="00E65A08"/>
    <w:rsid w:val="00E65DE1"/>
    <w:rsid w:val="00E66123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953"/>
    <w:rsid w:val="00EA62B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124"/>
    <w:rsid w:val="00F04AE2"/>
    <w:rsid w:val="00F052F3"/>
    <w:rsid w:val="00F05312"/>
    <w:rsid w:val="00F05A98"/>
    <w:rsid w:val="00F05DD8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36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727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75</cp:revision>
  <cp:lastPrinted>2025-05-29T12:01:00Z</cp:lastPrinted>
  <dcterms:created xsi:type="dcterms:W3CDTF">2025-04-30T12:37:00Z</dcterms:created>
  <dcterms:modified xsi:type="dcterms:W3CDTF">2025-05-30T09:29:00Z</dcterms:modified>
</cp:coreProperties>
</file>